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EB34" w14:textId="77777777" w:rsidR="00ED194F" w:rsidRDefault="00ED1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B67E566" w14:textId="413A6047" w:rsidR="003C19FC" w:rsidRPr="006D5FF0" w:rsidRDefault="006D5FF0" w:rsidP="00ED1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0"/>
        <w:rPr>
          <w:rFonts w:ascii="Times New Roman" w:eastAsia="Times New Roman" w:hAnsi="Times New Roman" w:cs="Times New Roman"/>
          <w:b/>
          <w:lang w:val="ru-RU"/>
        </w:rPr>
      </w:pPr>
      <w:r w:rsidRPr="006D5FF0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2 – Конкурс «На крыльях танца»</w:t>
      </w:r>
    </w:p>
    <w:tbl>
      <w:tblPr>
        <w:tblStyle w:val="a0"/>
        <w:tblW w:w="10684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38"/>
        <w:gridCol w:w="7846"/>
      </w:tblGrid>
      <w:tr w:rsidR="003C19FC" w14:paraId="6DB2CCF8" w14:textId="77777777" w:rsidTr="00ED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1BD85253" w14:textId="0BA61388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54DAEC94" w14:textId="4229FB96" w:rsidR="003C19FC" w:rsidRDefault="006D5FF0" w:rsidP="006D5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C127FC" w14:paraId="4D5C44E6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EFEFEF"/>
          </w:tcPr>
          <w:p w14:paraId="7F6E32D0" w14:textId="7C9EB9D3" w:rsidR="003C19FC" w:rsidRDefault="006D5F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846" w:type="dxa"/>
            <w:shd w:val="clear" w:color="auto" w:fill="EFEFEF"/>
          </w:tcPr>
          <w:p w14:paraId="56007CB8" w14:textId="77777777" w:rsidR="006D5FF0" w:rsidRDefault="006D5FF0" w:rsidP="006D5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D5FF0">
              <w:rPr>
                <w:rFonts w:ascii="Times New Roman" w:eastAsia="Times New Roman" w:hAnsi="Times New Roman" w:cs="Times New Roman"/>
                <w:lang w:val="ru-RU"/>
              </w:rPr>
              <w:t>Танцевальный конкурс, предназначенный для групп пожилых людей, желающих выразить радость жизни через движение, ритм и энергию. Допускаются традиционные, современные и креативно переосмысленные танцы, адаптированные к возможностям участников.</w:t>
            </w:r>
          </w:p>
          <w:p w14:paraId="3C832EEB" w14:textId="68B56A76" w:rsidR="003C19FC" w:rsidRPr="006D5FF0" w:rsidRDefault="006D5FF0" w:rsidP="006D5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D5FF0">
              <w:rPr>
                <w:rFonts w:ascii="Times New Roman" w:eastAsia="Times New Roman" w:hAnsi="Times New Roman" w:cs="Times New Roman"/>
                <w:lang w:val="ru-RU"/>
              </w:rPr>
              <w:t>Основное внимание уделяется выразительности, энергии, командному духу и смыслу выступления — а не технической сложности хореографии.</w:t>
            </w:r>
            <w:r w:rsidRPr="006D5FF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3 команды-победителя, набравшие наибольшее количество баллов, будут приглашены выступить в живом формате на </w:t>
            </w:r>
            <w:r w:rsidR="00A620A0">
              <w:rPr>
                <w:rFonts w:ascii="Times New Roman" w:eastAsia="Times New Roman" w:hAnsi="Times New Roman" w:cs="Times New Roman"/>
                <w:lang w:val="ru-RU"/>
              </w:rPr>
              <w:t>заключительном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мероприятии фестиваля, которое состоится 5 октября в Бельцах.</w:t>
            </w:r>
          </w:p>
          <w:p w14:paraId="0FABD021" w14:textId="77777777" w:rsidR="003C19FC" w:rsidRPr="006D5FF0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F3CC8B2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67CC0D42" w14:textId="220F14FA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1A2597C9" w14:textId="57670252" w:rsidR="003C19FC" w:rsidRPr="006D5FF0" w:rsidRDefault="006D5FF0" w:rsidP="006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Группы, состоящие минимум из </w:t>
            </w:r>
            <w:r w:rsidRPr="006D5FF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и максимум из </w:t>
            </w:r>
            <w:r w:rsidRPr="006D5FF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2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 xml:space="preserve"> человек, все участники должны быть </w:t>
            </w:r>
            <w:r w:rsidRPr="006D5FF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 возрасте от 55 лет и старше</w:t>
            </w:r>
            <w:r w:rsidRPr="006D5FF0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3C19FC" w:rsidRPr="00C127FC" w14:paraId="76911A03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49EC23DD" w14:textId="6ED4AA7E" w:rsidR="003C19FC" w:rsidRDefault="006D5FF0" w:rsidP="006D5F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5FF0">
              <w:rPr>
                <w:rFonts w:ascii="Times New Roman" w:eastAsia="Times New Roman" w:hAnsi="Times New Roman" w:cs="Times New Roman"/>
              </w:rPr>
              <w:t>сделать</w:t>
            </w:r>
            <w:proofErr w:type="spellEnd"/>
            <w:r w:rsidRPr="006D5FF0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2000E602" w14:textId="151C455C" w:rsidR="002A3BD3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еоролик с танцевальным номером, продолжительностью не более 2 минут;</w:t>
            </w:r>
          </w:p>
          <w:p w14:paraId="42D4411B" w14:textId="4814C9A3" w:rsidR="002A3BD3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протяжении всего танца группа должна быть полностью видна, съёмка — фронтальная (с передней стороны);</w:t>
            </w:r>
          </w:p>
          <w:p w14:paraId="1AF6EDFE" w14:textId="29345F28" w:rsidR="002A3BD3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ники могут выступать в национальных костюмах, соответствующих стилю танца, или в яркой, праздничной одежде;</w:t>
            </w:r>
          </w:p>
          <w:p w14:paraId="51C6664B" w14:textId="77777777" w:rsidR="003C19FC" w:rsidRPr="002A3BD3" w:rsidRDefault="002A3BD3" w:rsidP="002A3BD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комендуется простой фон, естественное или фронтальное освещение и чёткий звук.</w:t>
            </w:r>
          </w:p>
          <w:p w14:paraId="7C44CD9E" w14:textId="0E14E5F8" w:rsidR="002A3BD3" w:rsidRPr="002A3BD3" w:rsidRDefault="002A3BD3" w:rsidP="002A3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3C19FC" w:rsidRPr="00C127FC" w14:paraId="7EC7ED9C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379FC96B" w14:textId="78C50762" w:rsidR="003C19FC" w:rsidRPr="002A3BD3" w:rsidRDefault="002A3BD3" w:rsidP="002A3BD3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3C05D5EC" w14:textId="5E8680D8" w:rsidR="002A3BD3" w:rsidRP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рмат видео: 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P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4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предпочтительно) или </w:t>
            </w:r>
            <w:r w:rsidRPr="002A3BD3">
              <w:rPr>
                <w:rFonts w:ascii="Times New Roman" w:eastAsia="Times New Roman" w:hAnsi="Times New Roman" w:cs="Times New Roman"/>
                <w:color w:val="000000"/>
              </w:rPr>
              <w:t>MOV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14:paraId="7CA91C74" w14:textId="44973BA7" w:rsidR="002A3BD3" w:rsidRP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инимальное рекомендуемое разрешение: 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280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720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x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r w:rsidRPr="002A3BD3">
              <w:rPr>
                <w:rFonts w:ascii="Times New Roman" w:eastAsia="Times New Roman" w:hAnsi="Times New Roman" w:cs="Times New Roman"/>
                <w:color w:val="000000"/>
              </w:rPr>
              <w:t>HD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;</w:t>
            </w:r>
          </w:p>
          <w:p w14:paraId="12EC7CB5" w14:textId="5F54A10E" w:rsid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>Максимальная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>длительность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уты</w:t>
            </w:r>
            <w:proofErr w:type="spellEnd"/>
            <w:r w:rsidRPr="00E846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14:paraId="0F693127" w14:textId="518F703F" w:rsidR="002A3BD3" w:rsidRPr="002A3BD3" w:rsidRDefault="002A3BD3" w:rsidP="002A3BD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Ориентаци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изонтальная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14:paraId="179308DE" w14:textId="55AD32B2" w:rsidR="002A3BD3" w:rsidRPr="002A3BD3" w:rsidRDefault="002A3BD3" w:rsidP="00C127FC">
            <w:p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ЖНО: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спользуйте музыку без авторских прав или из аудиотеки </w:t>
            </w:r>
            <w:r w:rsidRPr="002A3BD3">
              <w:rPr>
                <w:rFonts w:ascii="Times New Roman" w:eastAsia="Times New Roman" w:hAnsi="Times New Roman" w:cs="Times New Roman"/>
                <w:color w:val="000000"/>
              </w:rPr>
              <w:t>Facebook</w:t>
            </w:r>
            <w:r w:rsidRPr="002A3BD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В противном случае звук в видео будет автоматически заблокирован в социальных сетях.</w:t>
            </w:r>
          </w:p>
        </w:tc>
      </w:tr>
      <w:tr w:rsidR="003C19FC" w:rsidRPr="00C127FC" w14:paraId="693D9E32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56F36604" w14:textId="3799F938" w:rsidR="003C19FC" w:rsidRDefault="002A3BD3" w:rsidP="002A3B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B122E56" w14:textId="77777777" w:rsidR="002A3BD3" w:rsidRPr="002A3BD3" w:rsidRDefault="002A3BD3" w:rsidP="002A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</w:rPr>
              <w:t>Dans</w:t>
            </w:r>
            <w:r w:rsidRPr="002A3BD3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proofErr w:type="spellStart"/>
            <w:r w:rsidRPr="002A3BD3">
              <w:rPr>
                <w:rFonts w:ascii="Times New Roman" w:eastAsia="Times New Roman" w:hAnsi="Times New Roman" w:cs="Times New Roman"/>
                <w:lang w:val="ru-RU"/>
              </w:rPr>
              <w:t>НазваниеГруппы_НаселенныйПункт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mp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033BC078" w14:textId="6DE15305" w:rsidR="003C19FC" w:rsidRPr="002A3BD3" w:rsidRDefault="002A3BD3" w:rsidP="002A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A3BD3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анец</w:t>
            </w:r>
            <w:r w:rsidRPr="002A3BD3">
              <w:rPr>
                <w:rFonts w:ascii="Times New Roman" w:eastAsia="Times New Roman" w:hAnsi="Times New Roman" w:cs="Times New Roman"/>
                <w:lang w:val="ru-RU"/>
              </w:rPr>
              <w:t>_Гармония_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2A3BD3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ьцы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mp</w:t>
            </w:r>
            <w:proofErr w:type="spellEnd"/>
            <w:r w:rsidRPr="002A3BD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26536B06" w14:textId="77777777" w:rsidR="003C19FC" w:rsidRPr="002A3BD3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5D5BF1EA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7BEACCE9" w14:textId="5BB510F0" w:rsidR="003C19FC" w:rsidRDefault="002A3BD3" w:rsidP="002A3B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2A3B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BD3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644F130" w14:textId="77777777" w:rsidR="002A3BD3" w:rsidRPr="00826486" w:rsidRDefault="002A3BD3" w:rsidP="002A3BD3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bunicafest</w:t>
            </w:r>
            <w:proofErr w:type="spellEnd"/>
            <w:r w:rsidRPr="002A3BD3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@</w:t>
            </w:r>
            <w:proofErr w:type="spellStart"/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gmail</w:t>
            </w:r>
            <w:proofErr w:type="spellEnd"/>
            <w:r w:rsidRPr="002A3BD3">
              <w:rPr>
                <w:rStyle w:val="Hyperlink"/>
                <w:rFonts w:asciiTheme="majorBidi" w:hAnsiTheme="majorBidi" w:cstheme="majorBidi"/>
                <w:b/>
                <w:bCs/>
                <w:lang w:val="ru-RU"/>
              </w:rPr>
              <w:t>.</w:t>
            </w:r>
            <w:r w:rsidRPr="00826486">
              <w:rPr>
                <w:rStyle w:val="Hyperlink"/>
                <w:rFonts w:asciiTheme="majorBidi" w:hAnsiTheme="majorBidi" w:cstheme="majorBidi"/>
                <w:b/>
                <w:bCs/>
              </w:rPr>
              <w:t>com</w:t>
            </w:r>
          </w:p>
          <w:p w14:paraId="6FE5C8F9" w14:textId="7DE5B2CC" w:rsidR="003C19FC" w:rsidRPr="002A3BD3" w:rsidRDefault="002A3BD3" w:rsidP="002A3BD3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WeTransfer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r w:rsidRPr="00BA621D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GoogleDrive</w:t>
            </w:r>
            <w:r w:rsidRPr="00826486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2A3BD3" w14:paraId="49D6E8AA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2B5C88C8" w14:textId="697DA22B" w:rsidR="002A3BD3" w:rsidRDefault="002A3BD3" w:rsidP="002A3B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13C3331A" w14:textId="13CE5CA0" w:rsidR="002A3BD3" w:rsidRDefault="002A3BD3" w:rsidP="002A3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27FA568B" w14:textId="77777777" w:rsidR="002A3BD3" w:rsidRDefault="002A3BD3" w:rsidP="002A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19FC" w:rsidRPr="00C127FC" w14:paraId="01B32D3D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54A89740" w14:textId="05C51D04" w:rsidR="003C19FC" w:rsidRPr="000719E1" w:rsidRDefault="000719E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A55FB">
              <w:rPr>
                <w:rFonts w:ascii="Times New Roman" w:eastAsia="Times New Roman" w:hAnsi="Times New Roman" w:cs="Times New Roman"/>
                <w:lang w:val="ru-RU"/>
              </w:rPr>
              <w:t>Оценка жюри</w:t>
            </w:r>
          </w:p>
        </w:tc>
        <w:tc>
          <w:tcPr>
            <w:tcW w:w="7846" w:type="dxa"/>
            <w:shd w:val="clear" w:color="auto" w:fill="FFFFFF"/>
          </w:tcPr>
          <w:p w14:paraId="03564D72" w14:textId="77777777" w:rsid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ка выступлений будет проводиться по двум компонентам:</w:t>
            </w:r>
          </w:p>
          <w:p w14:paraId="7729FAB5" w14:textId="77777777" w:rsidR="00F751F8" w:rsidRP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0% — голос жюри</w:t>
            </w:r>
            <w:r w:rsidRPr="00F751F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, которое будет учитывать следующие критерии:</w:t>
            </w:r>
          </w:p>
          <w:p w14:paraId="47ED7A03" w14:textId="3AFA19E9" w:rsidR="00F751F8" w:rsidRPr="00F751F8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еативность хореографии и её адаптация к возрастным возможностям участников;</w:t>
            </w:r>
          </w:p>
          <w:p w14:paraId="3919360D" w14:textId="2A6EB6C3" w:rsidR="00F751F8" w:rsidRPr="00F751F8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ность движений, синхронность и командный дух;</w:t>
            </w:r>
          </w:p>
          <w:p w14:paraId="5AC20705" w14:textId="48F8C82A" w:rsidR="00F751F8" w:rsidRPr="00F751F8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даваемое послание через танец (радость, единство, традиции и др.);</w:t>
            </w:r>
          </w:p>
          <w:p w14:paraId="1FBBFA6B" w14:textId="6094422D" w:rsidR="003C19FC" w:rsidRDefault="00F751F8" w:rsidP="00F751F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Выразительность и энергетика группы.</w:t>
            </w:r>
          </w:p>
          <w:p w14:paraId="0982A760" w14:textId="7758E191" w:rsidR="003C19FC" w:rsidRP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50% — </w:t>
            </w: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нлайн-голосование, рассчитанное по </w:t>
            </w:r>
            <w:r w:rsidRPr="00F751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оличеству</w:t>
            </w: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751F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отметок "нравится" и репостов </w:t>
            </w:r>
            <w:r w:rsidRPr="00F751F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видеоролика, размещённого на официальной странице фестиваля в </w:t>
            </w:r>
            <w:r w:rsidRPr="00F751F8">
              <w:rPr>
                <w:rFonts w:ascii="Times New Roman" w:eastAsia="Times New Roman" w:hAnsi="Times New Roman" w:cs="Times New Roman"/>
                <w:bCs/>
                <w:color w:val="000000"/>
              </w:rPr>
              <w:t>Facebook</w:t>
            </w:r>
            <w:r w:rsidRPr="00F751F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745BD2CE" w14:textId="77777777" w:rsidR="003C19FC" w:rsidRPr="00F751F8" w:rsidRDefault="003C1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48F2E50B" w14:textId="77777777" w:rsidTr="00ED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51DB2F23" w14:textId="50FEAC97" w:rsidR="003C19FC" w:rsidRDefault="00F751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0AC3179" w14:textId="3FFBB997" w:rsidR="003C19FC" w:rsidRPr="00F751F8" w:rsidRDefault="00F751F8" w:rsidP="00F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пломы, трофеи и подарки для групп-победителей.</w:t>
            </w:r>
          </w:p>
        </w:tc>
      </w:tr>
      <w:tr w:rsidR="00F751F8" w14:paraId="5B50A407" w14:textId="77777777" w:rsidTr="00ED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shd w:val="clear" w:color="auto" w:fill="FFFFFF"/>
          </w:tcPr>
          <w:p w14:paraId="2949BB07" w14:textId="6B6646D4" w:rsidR="00F751F8" w:rsidRDefault="00F751F8" w:rsidP="00F751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0C98C1D4" w14:textId="2B25049D" w:rsidR="00F751F8" w:rsidRDefault="00F751F8" w:rsidP="00F751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Матиеск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3FB17B5B" w14:textId="77777777" w:rsidR="003C19FC" w:rsidRDefault="003C19FC" w:rsidP="00F751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810"/>
        <w:rPr>
          <w:rFonts w:ascii="Times New Roman" w:eastAsia="Times New Roman" w:hAnsi="Times New Roman" w:cs="Times New Roman"/>
          <w:b/>
        </w:rPr>
      </w:pPr>
    </w:p>
    <w:sectPr w:rsidR="003C19FC" w:rsidSect="002A3BD3">
      <w:footerReference w:type="default" r:id="rId9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B009" w14:textId="77777777" w:rsidR="00BA6231" w:rsidRDefault="00BA6231">
      <w:pPr>
        <w:spacing w:after="0" w:line="240" w:lineRule="auto"/>
      </w:pPr>
      <w:r>
        <w:separator/>
      </w:r>
    </w:p>
  </w:endnote>
  <w:endnote w:type="continuationSeparator" w:id="0">
    <w:p w14:paraId="297A5FA1" w14:textId="77777777" w:rsidR="00BA6231" w:rsidRDefault="00BA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95C9D854-DC99-4E4E-B84E-EC9BB4A366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C460EC7-0424-4730-885C-5184EC91F2D7}"/>
    <w:embedBold r:id="rId3" w:fontKey="{C128CA1B-FE77-41C6-9446-1DEBE785833D}"/>
    <w:embedItalic r:id="rId4" w:fontKey="{8AED8250-C8F8-41F3-AAD5-B7B437CE23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3ADF9AD-CEF3-4176-9B01-730C8435E8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CCEE" w14:textId="77777777" w:rsidR="00BA6231" w:rsidRDefault="00BA6231">
      <w:pPr>
        <w:spacing w:after="0" w:line="240" w:lineRule="auto"/>
      </w:pPr>
      <w:r>
        <w:separator/>
      </w:r>
    </w:p>
  </w:footnote>
  <w:footnote w:type="continuationSeparator" w:id="0">
    <w:p w14:paraId="47C29EE1" w14:textId="77777777" w:rsidR="00BA6231" w:rsidRDefault="00BA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5D42"/>
    <w:rsid w:val="000B000D"/>
    <w:rsid w:val="000B1EB1"/>
    <w:rsid w:val="000B442C"/>
    <w:rsid w:val="000E1426"/>
    <w:rsid w:val="00145CA1"/>
    <w:rsid w:val="00145ED8"/>
    <w:rsid w:val="00145FED"/>
    <w:rsid w:val="00184D6E"/>
    <w:rsid w:val="001E0E0E"/>
    <w:rsid w:val="001F3F36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C1563"/>
    <w:rsid w:val="00516244"/>
    <w:rsid w:val="00520362"/>
    <w:rsid w:val="005658C5"/>
    <w:rsid w:val="0057404D"/>
    <w:rsid w:val="005B5BE6"/>
    <w:rsid w:val="005D7220"/>
    <w:rsid w:val="0061627D"/>
    <w:rsid w:val="00622EF2"/>
    <w:rsid w:val="00653F4C"/>
    <w:rsid w:val="00683D36"/>
    <w:rsid w:val="006A2BCD"/>
    <w:rsid w:val="006D5FF0"/>
    <w:rsid w:val="006D6AE8"/>
    <w:rsid w:val="00730B06"/>
    <w:rsid w:val="007966F7"/>
    <w:rsid w:val="007D5329"/>
    <w:rsid w:val="008231D4"/>
    <w:rsid w:val="00826486"/>
    <w:rsid w:val="00874D4F"/>
    <w:rsid w:val="008A55FB"/>
    <w:rsid w:val="008B0D30"/>
    <w:rsid w:val="008B37C1"/>
    <w:rsid w:val="008D6E8B"/>
    <w:rsid w:val="00934903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A6231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97DDB"/>
    <w:rsid w:val="00DA57B5"/>
    <w:rsid w:val="00DC01D9"/>
    <w:rsid w:val="00DF660C"/>
    <w:rsid w:val="00E25307"/>
    <w:rsid w:val="00E34BF5"/>
    <w:rsid w:val="00E846AA"/>
    <w:rsid w:val="00EB1990"/>
    <w:rsid w:val="00ED194F"/>
    <w:rsid w:val="00F20C08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Props1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5-07-29T14:50:00Z</dcterms:created>
  <dcterms:modified xsi:type="dcterms:W3CDTF">2025-08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